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7EE" w:rsidRDefault="006C7BF7" w:rsidP="005C4404">
      <w:pPr>
        <w:spacing w:after="0"/>
        <w:rPr>
          <w:rFonts w:ascii="Times New Roman" w:hAnsi="Times New Roman" w:cs="Times New Roman"/>
        </w:rPr>
      </w:pPr>
      <w:r w:rsidRPr="006C7BF7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AC7156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6C7BF7">
        <w:rPr>
          <w:rFonts w:ascii="Times New Roman" w:hAnsi="Times New Roman" w:cs="Times New Roman"/>
          <w:b/>
          <w:sz w:val="28"/>
        </w:rPr>
        <w:t>с. Чистюнька 1946-1948 годы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кин Алексей Ник.-17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кин Михаил Ник.-17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кин Николай Тимофеевич-17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кина Авдотья Кон.-17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еева Александра Петровна-14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еева Галина Вас.-14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еева Надежда Вас.-14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йлих Андрей Дав.-22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йлих Артур Андреевич-22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йлих Владимир Ан.-22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тц Довыд Довыд.-18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тц Томара Фед.-18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тц Фриц Довыд.-18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тц Эма Довыдовна-18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сеев Констан. Сем.-16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сеева Валентина Александровна-16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сеева Мая Констант.-16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сеева Тина Констан.-16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енко Варвара Конс.-15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енко Вера Павл.-15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енко Владимир Пав.-15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енко Галина Павл.-15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енко Иван Павлов.-15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енко Павло Федорович-15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Борис Иванов.-3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Мирон Петрович-3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Нина Игнат.-3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Просковья Дмитривна-3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ай Клавдия Никифоровна-20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ай Нина Ив.-20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берт Александр Ал-дрович-23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берт Гетвига Ал.-23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берт Констант. Ал.-23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берт Рехина Конс.-23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золевская Валентина Ив.-12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золевская Зоя Ивановна-12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золевская Просковья Ив.-12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золевский Владимир Ив.-12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золевский Иван Иванович-12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 Александр Тер.-19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 Анатолий Тер.-19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 Григорий Тер.-19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Агафья Михаловна-19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Юлия Тер.-19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 Владимир Фед.-7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 Николай Фед.-7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 Федор Федотов.-7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Евдокия Ивановна-7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Алексей Филипович-1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Виктор Тих.-8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Иван Алексеевич-1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Тихан Филипович-8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графена Иван.-1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лександра Ив.-8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Валентина Алек.-1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Валентина Тих.-8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Нина Тихоновна-8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Просковья М.-8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Раиса Алексеев.-1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юк Наталья Ивановна-9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юк Татьяна Тр.-9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юк Юрий Тр.-9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кова Екатерин Даниловна-13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уканев Захар Степанович-4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ев Иван Захаров.-4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ев Павел Александ.-4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ева Ирина Дмит.-4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гель Эльвина Ал.-23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зин Александр Степанович-5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зина Ирина Егоровна-5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Борис Сер.-10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Виталий Сер.-10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Николай Серг.-10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Елена Михаиловна-10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ина Александра Николаевна-2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ина Анна Тихоновна-2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уфлер Арно. Гер.-21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уфлер Ирман Иванович-21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уфлер Луиза Дав.-21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илев Александр Ив.-11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илев Виктор Ив.-11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илев Калина Кон.-11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илев Николай Иван.-11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илева Александра-11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илева Антонина-11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илева Татьяна Николаевна-11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Андрей Андр.-6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Федор Андр.-6об</w:t>
      </w:r>
    </w:p>
    <w:p w:rsidR="00F53512" w:rsidRDefault="00F5351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Эмилия Довыдовна-6об</w:t>
      </w:r>
    </w:p>
    <w:sectPr w:rsidR="00F5351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47" w:rsidRDefault="00C43247" w:rsidP="00D81BFF">
      <w:pPr>
        <w:spacing w:after="0" w:line="240" w:lineRule="auto"/>
      </w:pPr>
      <w:r>
        <w:separator/>
      </w:r>
    </w:p>
  </w:endnote>
  <w:endnote w:type="continuationSeparator" w:id="0">
    <w:p w:rsidR="00C43247" w:rsidRDefault="00C4324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47" w:rsidRDefault="00C43247" w:rsidP="00D81BFF">
      <w:pPr>
        <w:spacing w:after="0" w:line="240" w:lineRule="auto"/>
      </w:pPr>
      <w:r>
        <w:separator/>
      </w:r>
    </w:p>
  </w:footnote>
  <w:footnote w:type="continuationSeparator" w:id="0">
    <w:p w:rsidR="00C43247" w:rsidRDefault="00C4324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156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60595D">
          <w:rPr>
            <w:noProof/>
          </w:rPr>
          <w:t>26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E88"/>
    <w:rsid w:val="00032518"/>
    <w:rsid w:val="00032D7F"/>
    <w:rsid w:val="0003381A"/>
    <w:rsid w:val="00034F29"/>
    <w:rsid w:val="00042267"/>
    <w:rsid w:val="00043D59"/>
    <w:rsid w:val="000447E8"/>
    <w:rsid w:val="00044B2A"/>
    <w:rsid w:val="000456D5"/>
    <w:rsid w:val="00047114"/>
    <w:rsid w:val="00047495"/>
    <w:rsid w:val="000509E7"/>
    <w:rsid w:val="00051955"/>
    <w:rsid w:val="00052545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100BD5"/>
    <w:rsid w:val="00100FF7"/>
    <w:rsid w:val="00101859"/>
    <w:rsid w:val="00102497"/>
    <w:rsid w:val="00102F91"/>
    <w:rsid w:val="00106264"/>
    <w:rsid w:val="00106569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3CCB"/>
    <w:rsid w:val="0017532D"/>
    <w:rsid w:val="0017581E"/>
    <w:rsid w:val="00175D3D"/>
    <w:rsid w:val="001769C8"/>
    <w:rsid w:val="00176D4F"/>
    <w:rsid w:val="001771E3"/>
    <w:rsid w:val="001772D0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879FD"/>
    <w:rsid w:val="001902C0"/>
    <w:rsid w:val="00190592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95E"/>
    <w:rsid w:val="001D1AB0"/>
    <w:rsid w:val="001D1CE7"/>
    <w:rsid w:val="001D1E50"/>
    <w:rsid w:val="001D2049"/>
    <w:rsid w:val="001D50C3"/>
    <w:rsid w:val="001E1A03"/>
    <w:rsid w:val="001E3477"/>
    <w:rsid w:val="001E54A0"/>
    <w:rsid w:val="001E5F6A"/>
    <w:rsid w:val="001E6C1D"/>
    <w:rsid w:val="001F1855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46E3"/>
    <w:rsid w:val="00224C52"/>
    <w:rsid w:val="002269AB"/>
    <w:rsid w:val="00230D2B"/>
    <w:rsid w:val="002328B1"/>
    <w:rsid w:val="0023292A"/>
    <w:rsid w:val="00241222"/>
    <w:rsid w:val="00241E2E"/>
    <w:rsid w:val="002433C9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4E00"/>
    <w:rsid w:val="002767D7"/>
    <w:rsid w:val="00277E19"/>
    <w:rsid w:val="00277F2F"/>
    <w:rsid w:val="002829BC"/>
    <w:rsid w:val="00282E50"/>
    <w:rsid w:val="00284245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50F6"/>
    <w:rsid w:val="002A6A23"/>
    <w:rsid w:val="002A7750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489"/>
    <w:rsid w:val="002C68FC"/>
    <w:rsid w:val="002C6A7B"/>
    <w:rsid w:val="002C6F51"/>
    <w:rsid w:val="002C77DA"/>
    <w:rsid w:val="002C7AF8"/>
    <w:rsid w:val="002D1FF7"/>
    <w:rsid w:val="002D3693"/>
    <w:rsid w:val="002D53C1"/>
    <w:rsid w:val="002D5799"/>
    <w:rsid w:val="002D59DB"/>
    <w:rsid w:val="002D60AD"/>
    <w:rsid w:val="002D662D"/>
    <w:rsid w:val="002D7319"/>
    <w:rsid w:val="002D7C27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ADE"/>
    <w:rsid w:val="00310C00"/>
    <w:rsid w:val="00311C05"/>
    <w:rsid w:val="00311F0E"/>
    <w:rsid w:val="00312FF8"/>
    <w:rsid w:val="003133F3"/>
    <w:rsid w:val="003153BB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30AE"/>
    <w:rsid w:val="00343B6D"/>
    <w:rsid w:val="003442B7"/>
    <w:rsid w:val="0034581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DF0"/>
    <w:rsid w:val="00364F5C"/>
    <w:rsid w:val="00365701"/>
    <w:rsid w:val="0036622C"/>
    <w:rsid w:val="00366C39"/>
    <w:rsid w:val="00370A24"/>
    <w:rsid w:val="00371DBD"/>
    <w:rsid w:val="00374B8F"/>
    <w:rsid w:val="003750CE"/>
    <w:rsid w:val="00375CEB"/>
    <w:rsid w:val="003764AA"/>
    <w:rsid w:val="003775C2"/>
    <w:rsid w:val="00377728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F62"/>
    <w:rsid w:val="003C0F5D"/>
    <w:rsid w:val="003C12FF"/>
    <w:rsid w:val="003C1C93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758E"/>
    <w:rsid w:val="00407A04"/>
    <w:rsid w:val="00410A52"/>
    <w:rsid w:val="00410F8B"/>
    <w:rsid w:val="0041175A"/>
    <w:rsid w:val="00411FD5"/>
    <w:rsid w:val="0041260A"/>
    <w:rsid w:val="00413B39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EA6"/>
    <w:rsid w:val="00462F65"/>
    <w:rsid w:val="004638B2"/>
    <w:rsid w:val="00464301"/>
    <w:rsid w:val="00464924"/>
    <w:rsid w:val="00471289"/>
    <w:rsid w:val="00473110"/>
    <w:rsid w:val="0047341F"/>
    <w:rsid w:val="00474D0A"/>
    <w:rsid w:val="0047595A"/>
    <w:rsid w:val="00476739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95C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A25"/>
    <w:rsid w:val="004B740B"/>
    <w:rsid w:val="004B7448"/>
    <w:rsid w:val="004C0097"/>
    <w:rsid w:val="004C13EE"/>
    <w:rsid w:val="004C1559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81"/>
    <w:rsid w:val="00515662"/>
    <w:rsid w:val="00515B17"/>
    <w:rsid w:val="005168F6"/>
    <w:rsid w:val="005172FA"/>
    <w:rsid w:val="00517D6F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3137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10390"/>
    <w:rsid w:val="00611246"/>
    <w:rsid w:val="00614919"/>
    <w:rsid w:val="00614ED5"/>
    <w:rsid w:val="006150B9"/>
    <w:rsid w:val="00615927"/>
    <w:rsid w:val="006162F8"/>
    <w:rsid w:val="00616487"/>
    <w:rsid w:val="00616B76"/>
    <w:rsid w:val="006218DB"/>
    <w:rsid w:val="00621F91"/>
    <w:rsid w:val="006225CA"/>
    <w:rsid w:val="006241EB"/>
    <w:rsid w:val="006244AE"/>
    <w:rsid w:val="00624E6A"/>
    <w:rsid w:val="00625A88"/>
    <w:rsid w:val="00625DF9"/>
    <w:rsid w:val="00627CC7"/>
    <w:rsid w:val="00630FEB"/>
    <w:rsid w:val="00632A93"/>
    <w:rsid w:val="00632A95"/>
    <w:rsid w:val="00632BF7"/>
    <w:rsid w:val="00632E33"/>
    <w:rsid w:val="00634F73"/>
    <w:rsid w:val="00635375"/>
    <w:rsid w:val="00637AD6"/>
    <w:rsid w:val="0064085B"/>
    <w:rsid w:val="00641535"/>
    <w:rsid w:val="00642295"/>
    <w:rsid w:val="00643434"/>
    <w:rsid w:val="00643B6B"/>
    <w:rsid w:val="00645132"/>
    <w:rsid w:val="00646747"/>
    <w:rsid w:val="00650812"/>
    <w:rsid w:val="00650FDC"/>
    <w:rsid w:val="00653ED7"/>
    <w:rsid w:val="00654164"/>
    <w:rsid w:val="006576DD"/>
    <w:rsid w:val="0065798D"/>
    <w:rsid w:val="00657A4D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211"/>
    <w:rsid w:val="006B42B3"/>
    <w:rsid w:val="006B46BB"/>
    <w:rsid w:val="006B515E"/>
    <w:rsid w:val="006B632F"/>
    <w:rsid w:val="006B6881"/>
    <w:rsid w:val="006B7D55"/>
    <w:rsid w:val="006C04D1"/>
    <w:rsid w:val="006C09A3"/>
    <w:rsid w:val="006C1FFC"/>
    <w:rsid w:val="006C3555"/>
    <w:rsid w:val="006C3CC7"/>
    <w:rsid w:val="006C7BF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4E7"/>
    <w:rsid w:val="00745CC4"/>
    <w:rsid w:val="00746A96"/>
    <w:rsid w:val="00746AA9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26E3"/>
    <w:rsid w:val="00774184"/>
    <w:rsid w:val="00775BBF"/>
    <w:rsid w:val="0077613D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E6714"/>
    <w:rsid w:val="007E78A2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2D5F"/>
    <w:rsid w:val="00813A99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1BEC"/>
    <w:rsid w:val="00832E97"/>
    <w:rsid w:val="00833EA4"/>
    <w:rsid w:val="0083650E"/>
    <w:rsid w:val="00841AEC"/>
    <w:rsid w:val="008429B6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6039B"/>
    <w:rsid w:val="00862E23"/>
    <w:rsid w:val="008656EF"/>
    <w:rsid w:val="0086585C"/>
    <w:rsid w:val="00866271"/>
    <w:rsid w:val="00866714"/>
    <w:rsid w:val="00867256"/>
    <w:rsid w:val="00867D34"/>
    <w:rsid w:val="00870227"/>
    <w:rsid w:val="008704A5"/>
    <w:rsid w:val="008716C1"/>
    <w:rsid w:val="0087242E"/>
    <w:rsid w:val="00872510"/>
    <w:rsid w:val="00873FAD"/>
    <w:rsid w:val="00875B55"/>
    <w:rsid w:val="008761C2"/>
    <w:rsid w:val="008764FB"/>
    <w:rsid w:val="0087661B"/>
    <w:rsid w:val="00881CEB"/>
    <w:rsid w:val="00883330"/>
    <w:rsid w:val="00883454"/>
    <w:rsid w:val="00883908"/>
    <w:rsid w:val="008844D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A0B93"/>
    <w:rsid w:val="008A130D"/>
    <w:rsid w:val="008A13AD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546F"/>
    <w:rsid w:val="008D58D1"/>
    <w:rsid w:val="008D590C"/>
    <w:rsid w:val="008D5C8E"/>
    <w:rsid w:val="008D6363"/>
    <w:rsid w:val="008E03CF"/>
    <w:rsid w:val="008E17C0"/>
    <w:rsid w:val="008E33BB"/>
    <w:rsid w:val="008E3AF3"/>
    <w:rsid w:val="008E4126"/>
    <w:rsid w:val="008E5C4A"/>
    <w:rsid w:val="008E6CD2"/>
    <w:rsid w:val="008E6DA8"/>
    <w:rsid w:val="008E6DFD"/>
    <w:rsid w:val="008E7A16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30E23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9DE"/>
    <w:rsid w:val="00982337"/>
    <w:rsid w:val="00984BC7"/>
    <w:rsid w:val="00984F98"/>
    <w:rsid w:val="00985AA6"/>
    <w:rsid w:val="009869F4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321C"/>
    <w:rsid w:val="009A321D"/>
    <w:rsid w:val="009A36DB"/>
    <w:rsid w:val="009A4232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74FE"/>
    <w:rsid w:val="009D16DF"/>
    <w:rsid w:val="009D1C64"/>
    <w:rsid w:val="009D1E40"/>
    <w:rsid w:val="009D31AE"/>
    <w:rsid w:val="009D34EB"/>
    <w:rsid w:val="009D378A"/>
    <w:rsid w:val="009D38C9"/>
    <w:rsid w:val="009D5146"/>
    <w:rsid w:val="009D5A94"/>
    <w:rsid w:val="009D680B"/>
    <w:rsid w:val="009E31E0"/>
    <w:rsid w:val="009E3487"/>
    <w:rsid w:val="009E3983"/>
    <w:rsid w:val="009E716A"/>
    <w:rsid w:val="009E7A94"/>
    <w:rsid w:val="009F1277"/>
    <w:rsid w:val="009F284A"/>
    <w:rsid w:val="009F2BA0"/>
    <w:rsid w:val="009F34EB"/>
    <w:rsid w:val="009F3BBE"/>
    <w:rsid w:val="009F4FB3"/>
    <w:rsid w:val="009F5493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2F9D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2911"/>
    <w:rsid w:val="00A359D9"/>
    <w:rsid w:val="00A3657C"/>
    <w:rsid w:val="00A36F5D"/>
    <w:rsid w:val="00A40DE5"/>
    <w:rsid w:val="00A4150B"/>
    <w:rsid w:val="00A42267"/>
    <w:rsid w:val="00A429BF"/>
    <w:rsid w:val="00A4522D"/>
    <w:rsid w:val="00A46760"/>
    <w:rsid w:val="00A47293"/>
    <w:rsid w:val="00A479CB"/>
    <w:rsid w:val="00A500CB"/>
    <w:rsid w:val="00A5221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C6E1E"/>
    <w:rsid w:val="00AC7156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2C99"/>
    <w:rsid w:val="00AE3655"/>
    <w:rsid w:val="00AE3C0D"/>
    <w:rsid w:val="00AE45AF"/>
    <w:rsid w:val="00AE6F87"/>
    <w:rsid w:val="00AF4506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2F5B"/>
    <w:rsid w:val="00B63495"/>
    <w:rsid w:val="00B63A89"/>
    <w:rsid w:val="00B63F4F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AC2"/>
    <w:rsid w:val="00BD3349"/>
    <w:rsid w:val="00BD4060"/>
    <w:rsid w:val="00BD4CD5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3D4"/>
    <w:rsid w:val="00C06761"/>
    <w:rsid w:val="00C06B82"/>
    <w:rsid w:val="00C07827"/>
    <w:rsid w:val="00C10543"/>
    <w:rsid w:val="00C10CB2"/>
    <w:rsid w:val="00C11C8C"/>
    <w:rsid w:val="00C128F6"/>
    <w:rsid w:val="00C153F3"/>
    <w:rsid w:val="00C1672F"/>
    <w:rsid w:val="00C1786E"/>
    <w:rsid w:val="00C17C85"/>
    <w:rsid w:val="00C17DA7"/>
    <w:rsid w:val="00C211C6"/>
    <w:rsid w:val="00C23BE7"/>
    <w:rsid w:val="00C23E67"/>
    <w:rsid w:val="00C241CD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324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804DE"/>
    <w:rsid w:val="00C811BE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55C3"/>
    <w:rsid w:val="00CF65B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116"/>
    <w:rsid w:val="00D24F33"/>
    <w:rsid w:val="00D25B26"/>
    <w:rsid w:val="00D26E9E"/>
    <w:rsid w:val="00D27E50"/>
    <w:rsid w:val="00D32607"/>
    <w:rsid w:val="00D34496"/>
    <w:rsid w:val="00D34BB4"/>
    <w:rsid w:val="00D34E6F"/>
    <w:rsid w:val="00D35B85"/>
    <w:rsid w:val="00D35F2B"/>
    <w:rsid w:val="00D3630E"/>
    <w:rsid w:val="00D36725"/>
    <w:rsid w:val="00D36B2F"/>
    <w:rsid w:val="00D40268"/>
    <w:rsid w:val="00D4235D"/>
    <w:rsid w:val="00D424B3"/>
    <w:rsid w:val="00D4343E"/>
    <w:rsid w:val="00D434E3"/>
    <w:rsid w:val="00D43A15"/>
    <w:rsid w:val="00D45127"/>
    <w:rsid w:val="00D454AE"/>
    <w:rsid w:val="00D45CE0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C58"/>
    <w:rsid w:val="00DC0D9D"/>
    <w:rsid w:val="00DC1BCD"/>
    <w:rsid w:val="00DC2A45"/>
    <w:rsid w:val="00DC47B1"/>
    <w:rsid w:val="00DC6450"/>
    <w:rsid w:val="00DC66FA"/>
    <w:rsid w:val="00DC7014"/>
    <w:rsid w:val="00DD0DC8"/>
    <w:rsid w:val="00DD0E9E"/>
    <w:rsid w:val="00DD2839"/>
    <w:rsid w:val="00DD470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323B9"/>
    <w:rsid w:val="00E33AB1"/>
    <w:rsid w:val="00E3419C"/>
    <w:rsid w:val="00E34711"/>
    <w:rsid w:val="00E3562B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6940"/>
    <w:rsid w:val="00E4738A"/>
    <w:rsid w:val="00E5079E"/>
    <w:rsid w:val="00E510AC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1803"/>
    <w:rsid w:val="00E83795"/>
    <w:rsid w:val="00E844B5"/>
    <w:rsid w:val="00E84B2A"/>
    <w:rsid w:val="00E85369"/>
    <w:rsid w:val="00E853C0"/>
    <w:rsid w:val="00E858D3"/>
    <w:rsid w:val="00E85930"/>
    <w:rsid w:val="00E87926"/>
    <w:rsid w:val="00E930EE"/>
    <w:rsid w:val="00E9346D"/>
    <w:rsid w:val="00E93C28"/>
    <w:rsid w:val="00EA0232"/>
    <w:rsid w:val="00EA0DFC"/>
    <w:rsid w:val="00EA13E4"/>
    <w:rsid w:val="00EA3315"/>
    <w:rsid w:val="00EA3FE6"/>
    <w:rsid w:val="00EA43E7"/>
    <w:rsid w:val="00EA4682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E239A"/>
    <w:rsid w:val="00EE5162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42C6"/>
    <w:rsid w:val="00F443B2"/>
    <w:rsid w:val="00F46293"/>
    <w:rsid w:val="00F4691E"/>
    <w:rsid w:val="00F46F2E"/>
    <w:rsid w:val="00F47245"/>
    <w:rsid w:val="00F50349"/>
    <w:rsid w:val="00F50F5D"/>
    <w:rsid w:val="00F53512"/>
    <w:rsid w:val="00F552D2"/>
    <w:rsid w:val="00F55682"/>
    <w:rsid w:val="00F617B7"/>
    <w:rsid w:val="00F61A02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5C3C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63A0"/>
    <w:rsid w:val="00FC6DFD"/>
    <w:rsid w:val="00FC6EBA"/>
    <w:rsid w:val="00FC6F95"/>
    <w:rsid w:val="00FD0295"/>
    <w:rsid w:val="00FD06DD"/>
    <w:rsid w:val="00FD2B81"/>
    <w:rsid w:val="00FD3AFE"/>
    <w:rsid w:val="00FD54B5"/>
    <w:rsid w:val="00FD5F3E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82806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F2C7D-69F4-479E-9F1C-8FD44897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0</cp:revision>
  <cp:lastPrinted>2019-11-25T05:40:00Z</cp:lastPrinted>
  <dcterms:created xsi:type="dcterms:W3CDTF">2022-04-12T02:57:00Z</dcterms:created>
  <dcterms:modified xsi:type="dcterms:W3CDTF">2022-05-23T04:46:00Z</dcterms:modified>
</cp:coreProperties>
</file>